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23E6" w:rsidRPr="003807A7" w:rsidP="000823E6">
      <w:pPr>
        <w:widowControl w:val="0"/>
        <w:spacing w:line="259" w:lineRule="auto"/>
        <w:ind w:right="-1"/>
        <w:jc w:val="right"/>
        <w:rPr>
          <w:lang w:eastAsia="ar-SA"/>
        </w:rPr>
      </w:pPr>
      <w:r w:rsidRPr="003807A7">
        <w:rPr>
          <w:lang w:eastAsia="ar-SA"/>
        </w:rPr>
        <w:t>Дело № 5-</w:t>
      </w:r>
      <w:r w:rsidRPr="003807A7" w:rsidR="00DB4562">
        <w:rPr>
          <w:lang w:eastAsia="ar-SA"/>
        </w:rPr>
        <w:t>_____</w:t>
      </w:r>
      <w:r w:rsidRPr="003807A7">
        <w:rPr>
          <w:lang w:eastAsia="ar-SA"/>
        </w:rPr>
        <w:t>-200</w:t>
      </w:r>
      <w:r w:rsidRPr="003807A7" w:rsidR="00DB4562">
        <w:rPr>
          <w:lang w:eastAsia="ar-SA"/>
        </w:rPr>
        <w:t>1</w:t>
      </w:r>
      <w:r w:rsidRPr="003807A7">
        <w:rPr>
          <w:lang w:eastAsia="ar-SA"/>
        </w:rPr>
        <w:t>/2025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>ПОСТАНОВЛЕНИЕ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>по делу об административном правонарушении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 xml:space="preserve">25 октября 2025 года                                      </w:t>
      </w:r>
      <w:r w:rsidR="003807A7">
        <w:rPr>
          <w:bCs/>
          <w:sz w:val="26"/>
          <w:szCs w:val="26"/>
        </w:rPr>
        <w:t xml:space="preserve">                          </w:t>
      </w:r>
      <w:r w:rsidRPr="003807A7">
        <w:rPr>
          <w:bCs/>
          <w:sz w:val="26"/>
          <w:szCs w:val="26"/>
        </w:rPr>
        <w:t xml:space="preserve">               </w:t>
      </w:r>
      <w:r w:rsidRPr="003807A7" w:rsidR="00FD3DBE">
        <w:rPr>
          <w:bCs/>
          <w:sz w:val="26"/>
          <w:szCs w:val="26"/>
        </w:rPr>
        <w:t xml:space="preserve">      </w:t>
      </w:r>
      <w:r w:rsidRPr="003807A7">
        <w:rPr>
          <w:bCs/>
          <w:sz w:val="26"/>
          <w:szCs w:val="26"/>
        </w:rPr>
        <w:t>город Нефтеюганск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 xml:space="preserve">Мировой судья судебного участка № 3 </w:t>
      </w:r>
      <w:r w:rsidRPr="003807A7">
        <w:rPr>
          <w:bCs/>
          <w:sz w:val="26"/>
          <w:szCs w:val="26"/>
        </w:rPr>
        <w:t>Нефтеюганского</w:t>
      </w:r>
      <w:r w:rsidRPr="003807A7">
        <w:rPr>
          <w:bCs/>
          <w:sz w:val="26"/>
          <w:szCs w:val="26"/>
        </w:rPr>
        <w:t xml:space="preserve"> судебного района Ханты-Мансийского автономного округа – Югры </w:t>
      </w:r>
      <w:r w:rsidRPr="003807A7">
        <w:rPr>
          <w:bCs/>
          <w:sz w:val="26"/>
          <w:szCs w:val="26"/>
        </w:rPr>
        <w:t>Агзямова</w:t>
      </w:r>
      <w:r w:rsidRPr="003807A7">
        <w:rPr>
          <w:bCs/>
          <w:sz w:val="26"/>
          <w:szCs w:val="26"/>
        </w:rPr>
        <w:t xml:space="preserve"> Р.В.</w:t>
      </w:r>
      <w:r w:rsidRPr="003807A7" w:rsidR="00DB4562">
        <w:rPr>
          <w:bCs/>
          <w:sz w:val="26"/>
          <w:szCs w:val="26"/>
        </w:rPr>
        <w:t xml:space="preserve"> </w:t>
      </w:r>
      <w:r w:rsidRPr="003807A7">
        <w:rPr>
          <w:bCs/>
          <w:sz w:val="26"/>
          <w:szCs w:val="26"/>
        </w:rPr>
        <w:t xml:space="preserve">(628309, ХМАО-Югра, г. Нефтеюганск, 1 </w:t>
      </w:r>
      <w:r w:rsidRPr="003807A7">
        <w:rPr>
          <w:bCs/>
          <w:sz w:val="26"/>
          <w:szCs w:val="26"/>
        </w:rPr>
        <w:t>мкр</w:t>
      </w:r>
      <w:r w:rsidRPr="003807A7">
        <w:rPr>
          <w:bCs/>
          <w:sz w:val="26"/>
          <w:szCs w:val="26"/>
        </w:rPr>
        <w:t>-н, дом 30), рассмотрев в открытом судебном заседании дело об административном правонарушении в отношении: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 xml:space="preserve">  </w:t>
      </w:r>
      <w:r w:rsidRPr="003807A7" w:rsidR="00DB4562">
        <w:rPr>
          <w:bCs/>
          <w:sz w:val="26"/>
          <w:szCs w:val="26"/>
        </w:rPr>
        <w:t>Гарковика</w:t>
      </w:r>
      <w:r w:rsidRPr="003807A7" w:rsidR="00DB456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.Н.</w:t>
      </w:r>
      <w:r w:rsidRPr="003807A7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**</w:t>
      </w:r>
      <w:r w:rsidRPr="003807A7" w:rsidR="00DB4562">
        <w:rPr>
          <w:bCs/>
          <w:sz w:val="26"/>
          <w:szCs w:val="26"/>
        </w:rPr>
        <w:t xml:space="preserve"> </w:t>
      </w:r>
      <w:r w:rsidRPr="003807A7">
        <w:rPr>
          <w:bCs/>
          <w:sz w:val="26"/>
          <w:szCs w:val="26"/>
        </w:rPr>
        <w:t xml:space="preserve">года рождения, уроженца </w:t>
      </w:r>
      <w:r>
        <w:rPr>
          <w:bCs/>
          <w:sz w:val="26"/>
          <w:szCs w:val="26"/>
        </w:rPr>
        <w:t>**</w:t>
      </w:r>
      <w:r w:rsidRPr="003807A7">
        <w:rPr>
          <w:bCs/>
          <w:sz w:val="26"/>
          <w:szCs w:val="26"/>
        </w:rPr>
        <w:t xml:space="preserve">, </w:t>
      </w:r>
      <w:r w:rsidRPr="003807A7" w:rsidR="00FD3DBE">
        <w:rPr>
          <w:bCs/>
          <w:sz w:val="26"/>
          <w:szCs w:val="26"/>
        </w:rPr>
        <w:t>не</w:t>
      </w:r>
      <w:r w:rsidRPr="003807A7" w:rsidR="00DB4562">
        <w:rPr>
          <w:bCs/>
          <w:sz w:val="26"/>
          <w:szCs w:val="26"/>
        </w:rPr>
        <w:t xml:space="preserve"> </w:t>
      </w:r>
      <w:r w:rsidRPr="003807A7">
        <w:rPr>
          <w:bCs/>
          <w:sz w:val="26"/>
          <w:szCs w:val="26"/>
        </w:rPr>
        <w:t xml:space="preserve">работающего, проживающего по адресу: </w:t>
      </w:r>
      <w:r>
        <w:rPr>
          <w:bCs/>
          <w:sz w:val="26"/>
          <w:szCs w:val="26"/>
        </w:rPr>
        <w:t>**</w:t>
      </w:r>
      <w:r w:rsidRPr="003807A7" w:rsidR="00DB4562">
        <w:rPr>
          <w:bCs/>
          <w:sz w:val="26"/>
          <w:szCs w:val="26"/>
        </w:rPr>
        <w:t>,</w:t>
      </w:r>
      <w:r w:rsidRPr="003807A7">
        <w:rPr>
          <w:bCs/>
          <w:sz w:val="26"/>
          <w:szCs w:val="26"/>
        </w:rPr>
        <w:t xml:space="preserve"> </w:t>
      </w:r>
    </w:p>
    <w:p w:rsidR="00DB4562" w:rsidRPr="003807A7" w:rsidP="00DB456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</w:r>
      <w:r w:rsidRPr="003807A7">
        <w:rPr>
          <w:bCs/>
          <w:sz w:val="26"/>
          <w:szCs w:val="26"/>
          <w:lang w:bidi="ru-RU"/>
        </w:rPr>
        <w:t>в совершении административного правонарушения, предусмотренного ст</w:t>
      </w:r>
      <w:r w:rsidRPr="003807A7">
        <w:rPr>
          <w:bCs/>
          <w:sz w:val="26"/>
          <w:szCs w:val="26"/>
        </w:rPr>
        <w:t>. 20.21 Ко</w:t>
      </w:r>
      <w:r w:rsidRPr="003807A7">
        <w:rPr>
          <w:bCs/>
          <w:sz w:val="26"/>
          <w:szCs w:val="26"/>
        </w:rPr>
        <w:t>декса Российской Федерации об административных правонарушениях,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8"/>
          <w:szCs w:val="26"/>
        </w:rPr>
      </w:pP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>УСТАНОВИЛ: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8"/>
          <w:szCs w:val="26"/>
        </w:rPr>
      </w:pP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</w:r>
      <w:r w:rsidRPr="003807A7" w:rsidR="00DB4562">
        <w:rPr>
          <w:bCs/>
          <w:sz w:val="26"/>
          <w:szCs w:val="26"/>
        </w:rPr>
        <w:t>24</w:t>
      </w:r>
      <w:r w:rsidRPr="003807A7">
        <w:rPr>
          <w:bCs/>
          <w:sz w:val="26"/>
          <w:szCs w:val="26"/>
        </w:rPr>
        <w:t>.</w:t>
      </w:r>
      <w:r w:rsidRPr="003807A7" w:rsidR="00DB4562">
        <w:rPr>
          <w:bCs/>
          <w:sz w:val="26"/>
          <w:szCs w:val="26"/>
        </w:rPr>
        <w:t>10</w:t>
      </w:r>
      <w:r w:rsidRPr="003807A7">
        <w:rPr>
          <w:bCs/>
          <w:sz w:val="26"/>
          <w:szCs w:val="26"/>
        </w:rPr>
        <w:t xml:space="preserve">.2025 в </w:t>
      </w:r>
      <w:r w:rsidRPr="003807A7" w:rsidR="00DB4562">
        <w:rPr>
          <w:bCs/>
          <w:sz w:val="26"/>
          <w:szCs w:val="26"/>
        </w:rPr>
        <w:t>19</w:t>
      </w:r>
      <w:r w:rsidRPr="003807A7">
        <w:rPr>
          <w:bCs/>
          <w:sz w:val="26"/>
          <w:szCs w:val="26"/>
        </w:rPr>
        <w:t>:</w:t>
      </w:r>
      <w:r w:rsidRPr="003807A7" w:rsidR="00DB4562">
        <w:rPr>
          <w:bCs/>
          <w:sz w:val="26"/>
          <w:szCs w:val="26"/>
        </w:rPr>
        <w:t>30,</w:t>
      </w:r>
      <w:r w:rsidRPr="003807A7">
        <w:rPr>
          <w:bCs/>
          <w:sz w:val="26"/>
          <w:szCs w:val="26"/>
        </w:rPr>
        <w:t xml:space="preserve"> </w:t>
      </w:r>
      <w:r w:rsidRPr="003807A7" w:rsidR="00DB4562">
        <w:rPr>
          <w:bCs/>
          <w:sz w:val="26"/>
          <w:szCs w:val="26"/>
        </w:rPr>
        <w:t>Гарковик</w:t>
      </w:r>
      <w:r w:rsidRPr="003807A7" w:rsidR="00DB4562">
        <w:rPr>
          <w:bCs/>
          <w:sz w:val="26"/>
          <w:szCs w:val="26"/>
        </w:rPr>
        <w:t xml:space="preserve"> В.Н.</w:t>
      </w:r>
      <w:r w:rsidRPr="003807A7">
        <w:rPr>
          <w:bCs/>
          <w:sz w:val="26"/>
          <w:szCs w:val="26"/>
        </w:rPr>
        <w:t xml:space="preserve"> находился</w:t>
      </w:r>
      <w:r w:rsidRPr="003807A7" w:rsidR="00DB4562">
        <w:rPr>
          <w:bCs/>
          <w:sz w:val="26"/>
          <w:szCs w:val="26"/>
        </w:rPr>
        <w:t xml:space="preserve"> возле дома №11, </w:t>
      </w:r>
      <w:r w:rsidRPr="003807A7">
        <w:rPr>
          <w:bCs/>
          <w:sz w:val="26"/>
          <w:szCs w:val="26"/>
        </w:rPr>
        <w:t xml:space="preserve">расположенного в </w:t>
      </w:r>
      <w:r w:rsidRPr="003807A7" w:rsidR="00DB4562">
        <w:rPr>
          <w:bCs/>
          <w:sz w:val="26"/>
          <w:szCs w:val="26"/>
        </w:rPr>
        <w:t>3</w:t>
      </w:r>
      <w:r w:rsidRPr="003807A7">
        <w:rPr>
          <w:bCs/>
          <w:sz w:val="26"/>
          <w:szCs w:val="26"/>
        </w:rPr>
        <w:t xml:space="preserve"> </w:t>
      </w:r>
      <w:r w:rsidRPr="003807A7">
        <w:rPr>
          <w:bCs/>
          <w:sz w:val="26"/>
          <w:szCs w:val="26"/>
        </w:rPr>
        <w:t>мкр</w:t>
      </w:r>
      <w:r w:rsidRPr="003807A7">
        <w:rPr>
          <w:bCs/>
          <w:sz w:val="26"/>
          <w:szCs w:val="26"/>
        </w:rPr>
        <w:t>. г. Нефтеюганска в состоянии алкогольного опьянения, оскорбляющем человеческое достоинство и общественную нравственность, о чем свидетельствовали: шаткая походка нарушенная координация движений, имел неопрятный внешний вид, а именно</w:t>
      </w:r>
      <w:r w:rsidRPr="003807A7" w:rsidR="00DB4562">
        <w:rPr>
          <w:bCs/>
          <w:sz w:val="26"/>
          <w:szCs w:val="26"/>
        </w:rPr>
        <w:t xml:space="preserve"> верхняя одежда и штаны были в грязи</w:t>
      </w:r>
      <w:r w:rsidRPr="003807A7">
        <w:rPr>
          <w:bCs/>
          <w:sz w:val="26"/>
          <w:szCs w:val="26"/>
        </w:rPr>
        <w:t>, речь была невнятная и неразборчивая, при разговоре из его полости рта исходил резкий запах алкоголя.</w:t>
      </w:r>
    </w:p>
    <w:p w:rsidR="00DB4562" w:rsidRPr="003807A7" w:rsidP="00DB4562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 xml:space="preserve">  При рассмотрении дела об административном правонарушении </w:t>
      </w:r>
      <w:r w:rsidRPr="003807A7">
        <w:rPr>
          <w:bCs/>
          <w:sz w:val="26"/>
          <w:szCs w:val="26"/>
        </w:rPr>
        <w:t>Гарковик</w:t>
      </w:r>
      <w:r w:rsidRPr="003807A7">
        <w:rPr>
          <w:bCs/>
          <w:sz w:val="26"/>
          <w:szCs w:val="26"/>
        </w:rPr>
        <w:t xml:space="preserve"> В.Н. признал событие и вину в совершении административного правонар</w:t>
      </w:r>
      <w:r w:rsidRPr="003807A7">
        <w:rPr>
          <w:bCs/>
          <w:sz w:val="26"/>
          <w:szCs w:val="26"/>
        </w:rPr>
        <w:t>ушения, инвалидом 1 и 2 группы не является.</w:t>
      </w:r>
    </w:p>
    <w:p w:rsidR="000823E6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 xml:space="preserve">Мировой судья, выслушав объяснения </w:t>
      </w:r>
      <w:r w:rsidRPr="003807A7" w:rsidR="00DB4562">
        <w:rPr>
          <w:bCs/>
          <w:sz w:val="26"/>
          <w:szCs w:val="26"/>
        </w:rPr>
        <w:t>Гарковика</w:t>
      </w:r>
      <w:r w:rsidRPr="003807A7" w:rsidR="00DB4562">
        <w:rPr>
          <w:bCs/>
          <w:sz w:val="26"/>
          <w:szCs w:val="26"/>
        </w:rPr>
        <w:t xml:space="preserve"> В.Н.</w:t>
      </w:r>
      <w:r w:rsidRPr="003807A7">
        <w:rPr>
          <w:bCs/>
          <w:sz w:val="26"/>
          <w:szCs w:val="26"/>
        </w:rPr>
        <w:t xml:space="preserve">, исследовав письменные материалы дела, считает, что вина </w:t>
      </w:r>
      <w:r w:rsidRPr="003807A7" w:rsidR="00DB4562">
        <w:rPr>
          <w:bCs/>
          <w:sz w:val="26"/>
          <w:szCs w:val="26"/>
        </w:rPr>
        <w:t>Гарковика</w:t>
      </w:r>
      <w:r w:rsidRPr="003807A7" w:rsidR="00DB4562">
        <w:rPr>
          <w:bCs/>
          <w:sz w:val="26"/>
          <w:szCs w:val="26"/>
        </w:rPr>
        <w:t xml:space="preserve"> В.Н.</w:t>
      </w:r>
      <w:r w:rsidRPr="003807A7">
        <w:rPr>
          <w:bCs/>
          <w:sz w:val="26"/>
          <w:szCs w:val="26"/>
        </w:rPr>
        <w:t xml:space="preserve"> в совершении административного правонарушения полностью доказана и подтверждается следующ</w:t>
      </w:r>
      <w:r w:rsidRPr="003807A7">
        <w:rPr>
          <w:bCs/>
          <w:sz w:val="26"/>
          <w:szCs w:val="26"/>
        </w:rPr>
        <w:t>ими доказательствами:</w:t>
      </w:r>
    </w:p>
    <w:p w:rsidR="000628B3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>- протоколом об административном правонарушении 86</w:t>
      </w:r>
      <w:r w:rsidRPr="003807A7" w:rsidR="00DB4562">
        <w:rPr>
          <w:bCs/>
          <w:sz w:val="26"/>
          <w:szCs w:val="26"/>
        </w:rPr>
        <w:t>№465494</w:t>
      </w:r>
      <w:r w:rsidRPr="003807A7">
        <w:rPr>
          <w:bCs/>
          <w:sz w:val="26"/>
          <w:szCs w:val="26"/>
        </w:rPr>
        <w:t xml:space="preserve"> от </w:t>
      </w:r>
      <w:r w:rsidRPr="003807A7" w:rsidR="00DB4562">
        <w:rPr>
          <w:bCs/>
          <w:sz w:val="26"/>
          <w:szCs w:val="26"/>
        </w:rPr>
        <w:t>25</w:t>
      </w:r>
      <w:r w:rsidRPr="003807A7">
        <w:rPr>
          <w:bCs/>
          <w:sz w:val="26"/>
          <w:szCs w:val="26"/>
        </w:rPr>
        <w:t>.</w:t>
      </w:r>
      <w:r w:rsidRPr="003807A7" w:rsidR="00DB4562">
        <w:rPr>
          <w:bCs/>
          <w:sz w:val="26"/>
          <w:szCs w:val="26"/>
        </w:rPr>
        <w:t>10</w:t>
      </w:r>
      <w:r w:rsidRPr="003807A7">
        <w:rPr>
          <w:bCs/>
          <w:sz w:val="26"/>
          <w:szCs w:val="26"/>
        </w:rPr>
        <w:t>.2025</w:t>
      </w:r>
      <w:r w:rsidRPr="003807A7" w:rsidR="00E014CF">
        <w:rPr>
          <w:bCs/>
          <w:sz w:val="26"/>
          <w:szCs w:val="26"/>
        </w:rPr>
        <w:t xml:space="preserve">, согласно которому </w:t>
      </w:r>
      <w:r w:rsidRPr="003807A7" w:rsidR="00DB4562">
        <w:rPr>
          <w:sz w:val="26"/>
          <w:szCs w:val="26"/>
          <w:lang w:eastAsia="ar-SA"/>
        </w:rPr>
        <w:t>Гарковик</w:t>
      </w:r>
      <w:r w:rsidRPr="003807A7" w:rsidR="00DB4562">
        <w:rPr>
          <w:sz w:val="26"/>
          <w:szCs w:val="26"/>
          <w:lang w:eastAsia="ar-SA"/>
        </w:rPr>
        <w:t xml:space="preserve"> В.Н.</w:t>
      </w:r>
      <w:r w:rsidRPr="003807A7" w:rsidR="00A5313B">
        <w:rPr>
          <w:sz w:val="26"/>
          <w:szCs w:val="26"/>
        </w:rPr>
        <w:t xml:space="preserve"> </w:t>
      </w:r>
      <w:r w:rsidRPr="003807A7" w:rsidR="007662F8">
        <w:rPr>
          <w:bCs/>
          <w:sz w:val="26"/>
          <w:szCs w:val="26"/>
        </w:rPr>
        <w:t>с протоколом ознакомлен</w:t>
      </w:r>
      <w:r w:rsidRPr="003807A7" w:rsidR="0055396D">
        <w:rPr>
          <w:bCs/>
          <w:sz w:val="26"/>
          <w:szCs w:val="26"/>
        </w:rPr>
        <w:t xml:space="preserve">, права, предусмотренные ст. 25.1 КоАП РФ и ст. 51 Конституции РФ </w:t>
      </w:r>
      <w:r w:rsidRPr="003807A7" w:rsidR="00D35E7D">
        <w:rPr>
          <w:bCs/>
          <w:sz w:val="26"/>
          <w:szCs w:val="26"/>
        </w:rPr>
        <w:t>разъяснены, копию протокола получил</w:t>
      </w:r>
      <w:r w:rsidRPr="003807A7" w:rsidR="00850F03">
        <w:rPr>
          <w:bCs/>
          <w:sz w:val="26"/>
          <w:szCs w:val="26"/>
        </w:rPr>
        <w:t>. Из протокола следует</w:t>
      </w:r>
      <w:r w:rsidRPr="003807A7" w:rsidR="00850F03">
        <w:rPr>
          <w:bCs/>
          <w:color w:val="FF0000"/>
          <w:sz w:val="26"/>
          <w:szCs w:val="26"/>
        </w:rPr>
        <w:t xml:space="preserve">, </w:t>
      </w:r>
      <w:r w:rsidRPr="003807A7" w:rsidR="00850F03">
        <w:rPr>
          <w:bCs/>
          <w:sz w:val="26"/>
          <w:szCs w:val="26"/>
        </w:rPr>
        <w:t xml:space="preserve">что </w:t>
      </w:r>
      <w:r w:rsidRPr="003807A7" w:rsidR="00DB4562">
        <w:rPr>
          <w:bCs/>
          <w:sz w:val="26"/>
          <w:szCs w:val="26"/>
        </w:rPr>
        <w:t xml:space="preserve">24.10.2025 в 19:30, </w:t>
      </w:r>
      <w:r w:rsidRPr="003807A7" w:rsidR="00DB4562">
        <w:rPr>
          <w:bCs/>
          <w:sz w:val="26"/>
          <w:szCs w:val="26"/>
        </w:rPr>
        <w:t>Гарковик</w:t>
      </w:r>
      <w:r w:rsidRPr="003807A7" w:rsidR="00DB4562">
        <w:rPr>
          <w:bCs/>
          <w:sz w:val="26"/>
          <w:szCs w:val="26"/>
        </w:rPr>
        <w:t xml:space="preserve"> В.Н. находился возле дома №11, расположенного в 3 </w:t>
      </w:r>
      <w:r w:rsidRPr="003807A7" w:rsidR="00DB4562">
        <w:rPr>
          <w:bCs/>
          <w:sz w:val="26"/>
          <w:szCs w:val="26"/>
        </w:rPr>
        <w:t>мкр</w:t>
      </w:r>
      <w:r w:rsidRPr="003807A7" w:rsidR="00DB4562">
        <w:rPr>
          <w:bCs/>
          <w:sz w:val="26"/>
          <w:szCs w:val="26"/>
        </w:rPr>
        <w:t>. г. Нефтеюганска в состоянии алкогольного опьянения, оскорбляющем человеческое достоинство и общественную нравственность, о чем свидетельствовали: шаткая походка нарушенная координация движений, имел неопрятный внешний вид, а именно верхняя одежда и штаны были в грязи, речь была невнятная и неразборчивая, при разговоре из его полости рта исходил резкий запах алкоголя</w:t>
      </w:r>
      <w:r w:rsidRPr="003807A7" w:rsidR="00961B39">
        <w:rPr>
          <w:bCs/>
          <w:sz w:val="26"/>
          <w:szCs w:val="26"/>
        </w:rPr>
        <w:t>;</w:t>
      </w:r>
    </w:p>
    <w:p w:rsidR="00F31B3F" w:rsidRPr="003807A7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6"/>
          <w:szCs w:val="26"/>
          <w:lang w:bidi="ru-RU"/>
        </w:rPr>
      </w:pPr>
      <w:r w:rsidRPr="003807A7">
        <w:rPr>
          <w:color w:val="000000"/>
          <w:sz w:val="26"/>
          <w:szCs w:val="26"/>
          <w:lang w:bidi="ru-RU"/>
        </w:rPr>
        <w:tab/>
      </w:r>
      <w:r w:rsidRPr="003807A7">
        <w:rPr>
          <w:color w:val="000000"/>
          <w:sz w:val="26"/>
          <w:szCs w:val="26"/>
          <w:lang w:bidi="ru-RU"/>
        </w:rPr>
        <w:t xml:space="preserve">- актом медицинского освидетельствования на состояние опьянения № </w:t>
      </w:r>
      <w:r w:rsidRPr="003807A7" w:rsidR="00DB4562">
        <w:rPr>
          <w:color w:val="000000"/>
          <w:sz w:val="26"/>
          <w:szCs w:val="26"/>
          <w:lang w:bidi="ru-RU"/>
        </w:rPr>
        <w:t>693</w:t>
      </w:r>
      <w:r w:rsidRPr="003807A7">
        <w:rPr>
          <w:color w:val="000000"/>
          <w:sz w:val="26"/>
          <w:szCs w:val="26"/>
          <w:lang w:bidi="ru-RU"/>
        </w:rPr>
        <w:t xml:space="preserve"> от </w:t>
      </w:r>
      <w:r w:rsidRPr="003807A7" w:rsidR="00DB4562">
        <w:rPr>
          <w:color w:val="000000"/>
          <w:sz w:val="26"/>
          <w:szCs w:val="26"/>
          <w:lang w:bidi="ru-RU"/>
        </w:rPr>
        <w:t>24.10</w:t>
      </w:r>
      <w:r w:rsidRPr="003807A7" w:rsidR="00837F6E">
        <w:rPr>
          <w:color w:val="000000"/>
          <w:sz w:val="26"/>
          <w:szCs w:val="26"/>
          <w:lang w:bidi="ru-RU"/>
        </w:rPr>
        <w:t>.2025</w:t>
      </w:r>
      <w:r w:rsidRPr="003807A7">
        <w:rPr>
          <w:color w:val="000000"/>
          <w:sz w:val="26"/>
          <w:szCs w:val="26"/>
          <w:lang w:bidi="ru-RU"/>
        </w:rPr>
        <w:t xml:space="preserve">, из которого следует, что у </w:t>
      </w:r>
      <w:r w:rsidRPr="003807A7" w:rsidR="00DB4562">
        <w:rPr>
          <w:color w:val="000000"/>
          <w:sz w:val="26"/>
          <w:szCs w:val="26"/>
          <w:lang w:bidi="ru-RU"/>
        </w:rPr>
        <w:t>Гарковика</w:t>
      </w:r>
      <w:r w:rsidRPr="003807A7" w:rsidR="00DB4562">
        <w:rPr>
          <w:color w:val="000000"/>
          <w:sz w:val="26"/>
          <w:szCs w:val="26"/>
          <w:lang w:bidi="ru-RU"/>
        </w:rPr>
        <w:t xml:space="preserve"> В.Н.</w:t>
      </w:r>
      <w:r w:rsidRPr="003807A7">
        <w:rPr>
          <w:color w:val="000000"/>
          <w:sz w:val="26"/>
          <w:szCs w:val="26"/>
          <w:lang w:bidi="ru-RU"/>
        </w:rPr>
        <w:t xml:space="preserve"> установлено состояние опьянения;</w:t>
      </w:r>
    </w:p>
    <w:p w:rsidR="008E599A" w:rsidRPr="003807A7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6"/>
          <w:szCs w:val="26"/>
          <w:lang w:bidi="ru-RU"/>
        </w:rPr>
      </w:pPr>
      <w:r w:rsidRPr="003807A7">
        <w:rPr>
          <w:color w:val="000000"/>
          <w:sz w:val="26"/>
          <w:szCs w:val="26"/>
          <w:lang w:bidi="ru-RU"/>
        </w:rPr>
        <w:tab/>
        <w:t xml:space="preserve">- </w:t>
      </w:r>
      <w:r w:rsidRPr="003807A7" w:rsidR="006C75E1">
        <w:rPr>
          <w:color w:val="000000"/>
          <w:sz w:val="26"/>
          <w:szCs w:val="26"/>
          <w:lang w:bidi="ru-RU"/>
        </w:rPr>
        <w:t xml:space="preserve">рапортом </w:t>
      </w:r>
      <w:r w:rsidRPr="003807A7" w:rsidR="00F42FEB">
        <w:rPr>
          <w:color w:val="000000"/>
          <w:sz w:val="26"/>
          <w:szCs w:val="26"/>
          <w:lang w:bidi="ru-RU"/>
        </w:rPr>
        <w:t>полицейского</w:t>
      </w:r>
      <w:r w:rsidRPr="003807A7" w:rsidR="00904D77">
        <w:rPr>
          <w:color w:val="000000"/>
          <w:sz w:val="26"/>
          <w:szCs w:val="26"/>
          <w:lang w:bidi="ru-RU"/>
        </w:rPr>
        <w:t xml:space="preserve"> </w:t>
      </w:r>
      <w:r w:rsidRPr="003807A7" w:rsidR="00C2103E">
        <w:rPr>
          <w:color w:val="000000"/>
          <w:sz w:val="26"/>
          <w:szCs w:val="26"/>
          <w:lang w:bidi="ru-RU"/>
        </w:rPr>
        <w:t>ОР</w:t>
      </w:r>
      <w:r w:rsidRPr="003807A7" w:rsidR="006C75E1">
        <w:rPr>
          <w:color w:val="000000"/>
          <w:sz w:val="26"/>
          <w:szCs w:val="26"/>
          <w:lang w:bidi="ru-RU"/>
        </w:rPr>
        <w:t xml:space="preserve">ППСП ОМВД России по г. Нефтеюганску от </w:t>
      </w:r>
      <w:r w:rsidRPr="003807A7" w:rsidR="000823E6">
        <w:rPr>
          <w:color w:val="000000"/>
          <w:sz w:val="26"/>
          <w:szCs w:val="26"/>
          <w:lang w:bidi="ru-RU"/>
        </w:rPr>
        <w:t>2</w:t>
      </w:r>
      <w:r w:rsidRPr="003807A7" w:rsidR="00DB4562">
        <w:rPr>
          <w:color w:val="000000"/>
          <w:sz w:val="26"/>
          <w:szCs w:val="26"/>
          <w:lang w:bidi="ru-RU"/>
        </w:rPr>
        <w:t>4</w:t>
      </w:r>
      <w:r w:rsidRPr="003807A7" w:rsidR="00F42FEB">
        <w:rPr>
          <w:color w:val="000000"/>
          <w:sz w:val="26"/>
          <w:szCs w:val="26"/>
          <w:lang w:bidi="ru-RU"/>
        </w:rPr>
        <w:t>.</w:t>
      </w:r>
      <w:r w:rsidRPr="003807A7" w:rsidR="00DB4562">
        <w:rPr>
          <w:color w:val="000000"/>
          <w:sz w:val="26"/>
          <w:szCs w:val="26"/>
          <w:lang w:bidi="ru-RU"/>
        </w:rPr>
        <w:t>10</w:t>
      </w:r>
      <w:r w:rsidRPr="003807A7" w:rsidR="003F0C5A">
        <w:rPr>
          <w:color w:val="000000"/>
          <w:sz w:val="26"/>
          <w:szCs w:val="26"/>
          <w:lang w:bidi="ru-RU"/>
        </w:rPr>
        <w:t>.2025</w:t>
      </w:r>
      <w:r w:rsidRPr="003807A7">
        <w:rPr>
          <w:color w:val="000000"/>
          <w:sz w:val="26"/>
          <w:szCs w:val="26"/>
          <w:lang w:bidi="ru-RU"/>
        </w:rPr>
        <w:t>;</w:t>
      </w:r>
    </w:p>
    <w:p w:rsidR="00C351D6" w:rsidRPr="003807A7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6"/>
          <w:szCs w:val="26"/>
        </w:rPr>
      </w:pPr>
      <w:r w:rsidRPr="003807A7">
        <w:rPr>
          <w:sz w:val="26"/>
          <w:szCs w:val="26"/>
        </w:rPr>
        <w:tab/>
        <w:t xml:space="preserve">- объяснениями </w:t>
      </w:r>
      <w:r w:rsidRPr="003807A7" w:rsidR="00DB4562">
        <w:rPr>
          <w:sz w:val="26"/>
          <w:szCs w:val="26"/>
        </w:rPr>
        <w:t>Гарковика</w:t>
      </w:r>
      <w:r w:rsidRPr="003807A7" w:rsidR="00DB4562">
        <w:rPr>
          <w:sz w:val="26"/>
          <w:szCs w:val="26"/>
        </w:rPr>
        <w:t xml:space="preserve"> В.Н.</w:t>
      </w:r>
      <w:r w:rsidRPr="003807A7">
        <w:rPr>
          <w:sz w:val="26"/>
          <w:szCs w:val="26"/>
        </w:rPr>
        <w:t xml:space="preserve"> на отдельном бланке от </w:t>
      </w:r>
      <w:r w:rsidRPr="003807A7" w:rsidR="00DB4562">
        <w:rPr>
          <w:sz w:val="26"/>
          <w:szCs w:val="26"/>
        </w:rPr>
        <w:t>24.10</w:t>
      </w:r>
      <w:r w:rsidRPr="003807A7" w:rsidR="00380F64">
        <w:rPr>
          <w:sz w:val="26"/>
          <w:szCs w:val="26"/>
        </w:rPr>
        <w:t xml:space="preserve">.2025 </w:t>
      </w:r>
      <w:r w:rsidRPr="003807A7">
        <w:rPr>
          <w:sz w:val="26"/>
          <w:szCs w:val="26"/>
        </w:rPr>
        <w:t>о согласии с протоколом, признании вины, которые им подтверждены в судебном заседании;</w:t>
      </w:r>
      <w:r w:rsidRPr="003807A7">
        <w:rPr>
          <w:sz w:val="26"/>
          <w:szCs w:val="26"/>
        </w:rPr>
        <w:tab/>
      </w:r>
    </w:p>
    <w:p w:rsidR="003E2DC8" w:rsidRPr="003807A7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6"/>
          <w:szCs w:val="26"/>
        </w:rPr>
      </w:pPr>
      <w:r w:rsidRPr="003807A7">
        <w:rPr>
          <w:sz w:val="26"/>
          <w:szCs w:val="26"/>
        </w:rPr>
        <w:tab/>
        <w:t>- объяснения</w:t>
      </w:r>
      <w:r w:rsidRPr="003807A7" w:rsidR="000D7424">
        <w:rPr>
          <w:sz w:val="26"/>
          <w:szCs w:val="26"/>
        </w:rPr>
        <w:t>ми</w:t>
      </w:r>
      <w:r w:rsidRPr="003807A7">
        <w:rPr>
          <w:sz w:val="26"/>
          <w:szCs w:val="26"/>
        </w:rPr>
        <w:t xml:space="preserve"> свидетеля от </w:t>
      </w:r>
      <w:r w:rsidRPr="003807A7" w:rsidR="000823E6">
        <w:rPr>
          <w:sz w:val="26"/>
          <w:szCs w:val="26"/>
        </w:rPr>
        <w:t>2</w:t>
      </w:r>
      <w:r w:rsidRPr="003807A7" w:rsidR="00DB4562">
        <w:rPr>
          <w:sz w:val="26"/>
          <w:szCs w:val="26"/>
        </w:rPr>
        <w:t>4.10</w:t>
      </w:r>
      <w:r w:rsidRPr="003807A7" w:rsidR="00380F64">
        <w:rPr>
          <w:sz w:val="26"/>
          <w:szCs w:val="26"/>
        </w:rPr>
        <w:t>.2025</w:t>
      </w:r>
      <w:r w:rsidRPr="003807A7">
        <w:rPr>
          <w:sz w:val="26"/>
          <w:szCs w:val="26"/>
        </w:rPr>
        <w:t>;</w:t>
      </w:r>
    </w:p>
    <w:p w:rsidR="00961B39" w:rsidRPr="003807A7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6"/>
          <w:szCs w:val="26"/>
        </w:rPr>
      </w:pPr>
      <w:r w:rsidRPr="003807A7">
        <w:rPr>
          <w:sz w:val="26"/>
          <w:szCs w:val="26"/>
        </w:rPr>
        <w:tab/>
      </w:r>
      <w:r w:rsidRPr="003807A7" w:rsidR="006C769B">
        <w:rPr>
          <w:sz w:val="26"/>
          <w:szCs w:val="26"/>
        </w:rPr>
        <w:t xml:space="preserve">- </w:t>
      </w:r>
      <w:r w:rsidRPr="003807A7" w:rsidR="00266979">
        <w:rPr>
          <w:bCs/>
          <w:sz w:val="26"/>
          <w:szCs w:val="26"/>
        </w:rPr>
        <w:t xml:space="preserve">справкой на физическое лицо, согласно которой </w:t>
      </w:r>
      <w:r w:rsidRPr="003807A7" w:rsidR="00DB4562">
        <w:rPr>
          <w:sz w:val="26"/>
          <w:szCs w:val="26"/>
          <w:lang w:eastAsia="ar-SA"/>
        </w:rPr>
        <w:t>Гарковик</w:t>
      </w:r>
      <w:r w:rsidRPr="003807A7" w:rsidR="00DB4562">
        <w:rPr>
          <w:sz w:val="26"/>
          <w:szCs w:val="26"/>
          <w:lang w:eastAsia="ar-SA"/>
        </w:rPr>
        <w:t xml:space="preserve"> В.Н.</w:t>
      </w:r>
      <w:r w:rsidRPr="003807A7" w:rsidR="0044197F">
        <w:rPr>
          <w:sz w:val="26"/>
          <w:szCs w:val="26"/>
        </w:rPr>
        <w:t xml:space="preserve"> </w:t>
      </w:r>
      <w:r w:rsidRPr="003807A7" w:rsidR="00266979">
        <w:rPr>
          <w:bCs/>
          <w:sz w:val="26"/>
          <w:szCs w:val="26"/>
        </w:rPr>
        <w:t>неоднократно привлекал</w:t>
      </w:r>
      <w:r w:rsidRPr="003807A7" w:rsidR="00632D3B">
        <w:rPr>
          <w:bCs/>
          <w:sz w:val="26"/>
          <w:szCs w:val="26"/>
        </w:rPr>
        <w:t>ся</w:t>
      </w:r>
      <w:r w:rsidRPr="003807A7" w:rsidR="00266979">
        <w:rPr>
          <w:bCs/>
          <w:sz w:val="26"/>
          <w:szCs w:val="26"/>
        </w:rPr>
        <w:t xml:space="preserve"> к административной ответственности по главе 20 КоАП РФ</w:t>
      </w:r>
      <w:r w:rsidRPr="003807A7" w:rsidR="002956E8">
        <w:rPr>
          <w:bCs/>
          <w:sz w:val="26"/>
          <w:szCs w:val="26"/>
        </w:rPr>
        <w:t>;</w:t>
      </w:r>
    </w:p>
    <w:p w:rsidR="000F4800" w:rsidRPr="003807A7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6"/>
          <w:szCs w:val="26"/>
        </w:rPr>
      </w:pPr>
      <w:r w:rsidRPr="003807A7">
        <w:rPr>
          <w:sz w:val="26"/>
          <w:szCs w:val="26"/>
        </w:rPr>
        <w:tab/>
        <w:t xml:space="preserve">- </w:t>
      </w:r>
      <w:r w:rsidRPr="003807A7" w:rsidR="000D7424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Pr="003807A7" w:rsidR="000823E6">
        <w:rPr>
          <w:sz w:val="26"/>
          <w:szCs w:val="26"/>
        </w:rPr>
        <w:t>2</w:t>
      </w:r>
      <w:r w:rsidRPr="003807A7" w:rsidR="00DB4562">
        <w:rPr>
          <w:sz w:val="26"/>
          <w:szCs w:val="26"/>
        </w:rPr>
        <w:t>4.10</w:t>
      </w:r>
      <w:r w:rsidRPr="003807A7" w:rsidR="00380F64">
        <w:rPr>
          <w:sz w:val="26"/>
          <w:szCs w:val="26"/>
        </w:rPr>
        <w:t xml:space="preserve">.2025 </w:t>
      </w:r>
      <w:r w:rsidRPr="003807A7" w:rsidR="000D7424">
        <w:rPr>
          <w:sz w:val="26"/>
          <w:szCs w:val="26"/>
        </w:rPr>
        <w:t xml:space="preserve">и протоколом об административном задержании от </w:t>
      </w:r>
      <w:r w:rsidRPr="003807A7" w:rsidR="000823E6">
        <w:rPr>
          <w:sz w:val="26"/>
          <w:szCs w:val="26"/>
        </w:rPr>
        <w:t>2</w:t>
      </w:r>
      <w:r w:rsidRPr="003807A7" w:rsidR="00DB4562">
        <w:rPr>
          <w:sz w:val="26"/>
          <w:szCs w:val="26"/>
        </w:rPr>
        <w:t>4.10</w:t>
      </w:r>
      <w:r w:rsidRPr="003807A7" w:rsidR="00380F64">
        <w:rPr>
          <w:sz w:val="26"/>
          <w:szCs w:val="26"/>
        </w:rPr>
        <w:t>.2025</w:t>
      </w:r>
      <w:r w:rsidRPr="003807A7" w:rsidR="000D7424">
        <w:rPr>
          <w:sz w:val="26"/>
          <w:szCs w:val="26"/>
        </w:rPr>
        <w:t xml:space="preserve">, согласно которым </w:t>
      </w:r>
      <w:r w:rsidRPr="003807A7" w:rsidR="00DB4562">
        <w:rPr>
          <w:sz w:val="26"/>
          <w:szCs w:val="26"/>
        </w:rPr>
        <w:t>Гарковик</w:t>
      </w:r>
      <w:r w:rsidRPr="003807A7" w:rsidR="00DB4562">
        <w:rPr>
          <w:sz w:val="26"/>
          <w:szCs w:val="26"/>
        </w:rPr>
        <w:t xml:space="preserve"> В.Н.</w:t>
      </w:r>
      <w:r w:rsidRPr="003807A7" w:rsidR="000D7424">
        <w:rPr>
          <w:sz w:val="26"/>
          <w:szCs w:val="26"/>
        </w:rPr>
        <w:t xml:space="preserve"> был доставлен в дежурную </w:t>
      </w:r>
      <w:r w:rsidRPr="003807A7" w:rsidR="000D7424">
        <w:rPr>
          <w:sz w:val="26"/>
          <w:szCs w:val="26"/>
        </w:rPr>
        <w:t xml:space="preserve">часть и задержан </w:t>
      </w:r>
      <w:r w:rsidRPr="003807A7" w:rsidR="000823E6">
        <w:rPr>
          <w:sz w:val="26"/>
          <w:szCs w:val="26"/>
        </w:rPr>
        <w:t>2</w:t>
      </w:r>
      <w:r w:rsidRPr="003807A7" w:rsidR="00DB4562">
        <w:rPr>
          <w:sz w:val="26"/>
          <w:szCs w:val="26"/>
        </w:rPr>
        <w:t>4.10.20</w:t>
      </w:r>
      <w:r w:rsidRPr="003807A7" w:rsidR="00380F64">
        <w:rPr>
          <w:sz w:val="26"/>
          <w:szCs w:val="26"/>
        </w:rPr>
        <w:t xml:space="preserve">25 </w:t>
      </w:r>
      <w:r w:rsidRPr="003807A7" w:rsidR="000D7424">
        <w:rPr>
          <w:sz w:val="26"/>
          <w:szCs w:val="26"/>
        </w:rPr>
        <w:t xml:space="preserve">в </w:t>
      </w:r>
      <w:r w:rsidRPr="003807A7" w:rsidR="000823E6">
        <w:rPr>
          <w:sz w:val="26"/>
          <w:szCs w:val="26"/>
        </w:rPr>
        <w:t>21</w:t>
      </w:r>
      <w:r w:rsidRPr="003807A7" w:rsidR="000D7424">
        <w:rPr>
          <w:sz w:val="26"/>
          <w:szCs w:val="26"/>
        </w:rPr>
        <w:t>:</w:t>
      </w:r>
      <w:r w:rsidRPr="003807A7" w:rsidR="000823E6">
        <w:rPr>
          <w:sz w:val="26"/>
          <w:szCs w:val="26"/>
        </w:rPr>
        <w:t>50</w:t>
      </w:r>
      <w:r w:rsidRPr="003807A7" w:rsidR="00F31B3F">
        <w:rPr>
          <w:sz w:val="26"/>
          <w:szCs w:val="26"/>
        </w:rPr>
        <w:t>.</w:t>
      </w:r>
    </w:p>
    <w:p w:rsidR="00850F03" w:rsidRPr="003807A7" w:rsidP="00FD3DBE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6"/>
          <w:szCs w:val="26"/>
        </w:rPr>
      </w:pPr>
      <w:r w:rsidRPr="003807A7">
        <w:rPr>
          <w:color w:val="FF0000"/>
          <w:sz w:val="26"/>
          <w:szCs w:val="26"/>
        </w:rPr>
        <w:tab/>
      </w:r>
      <w:r w:rsidRPr="003807A7">
        <w:rPr>
          <w:sz w:val="26"/>
          <w:szCs w:val="26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</w:t>
      </w:r>
      <w:r w:rsidRPr="003807A7">
        <w:rPr>
          <w:sz w:val="26"/>
          <w:szCs w:val="26"/>
        </w:rPr>
        <w:t>ственных недостатков, влекущих невозможность</w:t>
      </w:r>
      <w:r w:rsidRPr="003807A7" w:rsidR="004E2DDB">
        <w:rPr>
          <w:sz w:val="26"/>
          <w:szCs w:val="26"/>
        </w:rPr>
        <w:t xml:space="preserve"> их</w:t>
      </w:r>
      <w:r w:rsidRPr="003807A7">
        <w:rPr>
          <w:sz w:val="26"/>
          <w:szCs w:val="26"/>
        </w:rPr>
        <w:t xml:space="preserve"> использования в качестве доказательств, материалы дела не содержат</w:t>
      </w:r>
      <w:r w:rsidRPr="003807A7">
        <w:rPr>
          <w:color w:val="FF0000"/>
          <w:sz w:val="26"/>
          <w:szCs w:val="26"/>
        </w:rPr>
        <w:t>.</w:t>
      </w:r>
    </w:p>
    <w:p w:rsidR="00062824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 xml:space="preserve">Объектом административного правонарушения, предусмотренного </w:t>
      </w:r>
      <w:hyperlink r:id="rId5" w:history="1">
        <w:r w:rsidRPr="003807A7">
          <w:rPr>
            <w:bCs/>
            <w:sz w:val="26"/>
            <w:szCs w:val="26"/>
          </w:rPr>
          <w:t>ст. 20.21</w:t>
        </w:r>
      </w:hyperlink>
      <w:r w:rsidRPr="003807A7">
        <w:rPr>
          <w:bCs/>
          <w:sz w:val="26"/>
          <w:szCs w:val="26"/>
        </w:rPr>
        <w:t xml:space="preserve"> КоАП РФ, являются общественн</w:t>
      </w:r>
      <w:r w:rsidRPr="003807A7">
        <w:rPr>
          <w:bCs/>
          <w:sz w:val="26"/>
          <w:szCs w:val="26"/>
        </w:rPr>
        <w:t>ый порядок и общественная безопасность.</w:t>
      </w:r>
    </w:p>
    <w:p w:rsidR="00062824" w:rsidRPr="003807A7" w:rsidP="00FD3DB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 xml:space="preserve"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3807A7" w:rsidR="008644F4">
        <w:rPr>
          <w:bCs/>
          <w:sz w:val="26"/>
          <w:szCs w:val="26"/>
        </w:rPr>
        <w:t>оскорбляющем</w:t>
      </w:r>
      <w:r w:rsidRPr="003807A7">
        <w:rPr>
          <w:bCs/>
          <w:sz w:val="26"/>
          <w:szCs w:val="26"/>
        </w:rPr>
        <w:t xml:space="preserve"> человеческое достоинство</w:t>
      </w:r>
      <w:r w:rsidRPr="003807A7" w:rsidR="008644F4">
        <w:rPr>
          <w:bCs/>
          <w:sz w:val="26"/>
          <w:szCs w:val="26"/>
        </w:rPr>
        <w:t xml:space="preserve"> и общественную нравственность, что выражается в </w:t>
      </w:r>
      <w:r w:rsidRPr="003807A7" w:rsidR="000E265A">
        <w:rPr>
          <w:bCs/>
          <w:sz w:val="26"/>
          <w:szCs w:val="26"/>
        </w:rPr>
        <w:t xml:space="preserve">шаткой походке, </w:t>
      </w:r>
      <w:r w:rsidRPr="003807A7" w:rsidR="00161001">
        <w:rPr>
          <w:bCs/>
          <w:sz w:val="26"/>
          <w:szCs w:val="26"/>
        </w:rPr>
        <w:t xml:space="preserve">нарушенной координации движений, </w:t>
      </w:r>
      <w:r w:rsidRPr="003807A7" w:rsidR="00CA7258">
        <w:rPr>
          <w:bCs/>
          <w:sz w:val="26"/>
          <w:szCs w:val="26"/>
        </w:rPr>
        <w:t>неопрятном внешнем виде</w:t>
      </w:r>
      <w:r w:rsidRPr="003807A7">
        <w:rPr>
          <w:bCs/>
          <w:sz w:val="26"/>
          <w:szCs w:val="26"/>
        </w:rPr>
        <w:t xml:space="preserve">. </w:t>
      </w:r>
    </w:p>
    <w:p w:rsidR="00961B39" w:rsidRPr="003807A7" w:rsidP="00FD3DBE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3807A7">
        <w:rPr>
          <w:sz w:val="26"/>
          <w:szCs w:val="26"/>
        </w:rPr>
        <w:tab/>
      </w:r>
      <w:r w:rsidRPr="003807A7" w:rsidR="002956E8">
        <w:rPr>
          <w:sz w:val="26"/>
          <w:szCs w:val="26"/>
        </w:rPr>
        <w:t>Мировой с</w:t>
      </w:r>
      <w:r w:rsidRPr="003807A7">
        <w:rPr>
          <w:sz w:val="26"/>
          <w:szCs w:val="26"/>
        </w:rPr>
        <w:t xml:space="preserve">удья </w:t>
      </w:r>
      <w:r w:rsidRPr="003807A7">
        <w:rPr>
          <w:bCs/>
          <w:sz w:val="26"/>
          <w:szCs w:val="26"/>
        </w:rPr>
        <w:t xml:space="preserve">квалифицирует действия </w:t>
      </w:r>
      <w:r w:rsidRPr="003807A7" w:rsidR="00DB4562">
        <w:rPr>
          <w:sz w:val="26"/>
          <w:szCs w:val="26"/>
          <w:lang w:eastAsia="ar-SA"/>
        </w:rPr>
        <w:t>Гарковика</w:t>
      </w:r>
      <w:r w:rsidRPr="003807A7" w:rsidR="00DB4562">
        <w:rPr>
          <w:sz w:val="26"/>
          <w:szCs w:val="26"/>
          <w:lang w:eastAsia="ar-SA"/>
        </w:rPr>
        <w:t xml:space="preserve"> В.Н.</w:t>
      </w:r>
      <w:r w:rsidRPr="003807A7" w:rsidR="0044197F">
        <w:rPr>
          <w:sz w:val="26"/>
          <w:szCs w:val="26"/>
        </w:rPr>
        <w:t xml:space="preserve"> </w:t>
      </w:r>
      <w:r w:rsidRPr="003807A7">
        <w:rPr>
          <w:bCs/>
          <w:sz w:val="26"/>
          <w:szCs w:val="26"/>
        </w:rPr>
        <w:t>по ст. 20.21 Кодекса Российской Федерации об административных правонарушениях</w:t>
      </w:r>
      <w:r w:rsidRPr="003807A7" w:rsidR="006C769B">
        <w:rPr>
          <w:sz w:val="26"/>
          <w:szCs w:val="26"/>
        </w:rPr>
        <w:t>,</w:t>
      </w:r>
      <w:r w:rsidRPr="003807A7" w:rsidR="00457A12">
        <w:rPr>
          <w:sz w:val="26"/>
          <w:szCs w:val="26"/>
        </w:rPr>
        <w:t xml:space="preserve"> </w:t>
      </w:r>
      <w:r w:rsidRPr="003807A7" w:rsidR="008644F4">
        <w:rPr>
          <w:sz w:val="26"/>
          <w:szCs w:val="26"/>
        </w:rPr>
        <w:t xml:space="preserve">как </w:t>
      </w:r>
      <w:r w:rsidRPr="003807A7" w:rsidR="009E24C9">
        <w:rPr>
          <w:sz w:val="26"/>
          <w:szCs w:val="26"/>
        </w:rPr>
        <w:t>п</w:t>
      </w:r>
      <w:r w:rsidRPr="003807A7" w:rsidR="00215E6E">
        <w:rPr>
          <w:bCs/>
          <w:sz w:val="26"/>
          <w:szCs w:val="26"/>
        </w:rPr>
        <w:t>оявление в общественном месте</w:t>
      </w:r>
      <w:r w:rsidRPr="003807A7">
        <w:rPr>
          <w:bCs/>
          <w:sz w:val="26"/>
          <w:szCs w:val="26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3807A7" w:rsidP="00FD3DBE">
      <w:pPr>
        <w:tabs>
          <w:tab w:val="left" w:pos="426"/>
        </w:tabs>
        <w:ind w:firstLine="426"/>
        <w:jc w:val="both"/>
        <w:rPr>
          <w:color w:val="000000"/>
          <w:sz w:val="26"/>
          <w:szCs w:val="26"/>
        </w:rPr>
      </w:pPr>
      <w:r w:rsidRPr="003807A7">
        <w:rPr>
          <w:color w:val="000000"/>
          <w:sz w:val="26"/>
          <w:szCs w:val="26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</w:t>
      </w:r>
      <w:r w:rsidRPr="003807A7">
        <w:rPr>
          <w:color w:val="000000"/>
          <w:sz w:val="26"/>
          <w:szCs w:val="26"/>
        </w:rPr>
        <w:t>ложение</w:t>
      </w:r>
      <w:r w:rsidRPr="003807A7" w:rsidR="00215E6E">
        <w:rPr>
          <w:color w:val="000000"/>
          <w:sz w:val="26"/>
          <w:szCs w:val="26"/>
        </w:rPr>
        <w:t>, обстоятельства содеянного</w:t>
      </w:r>
      <w:r w:rsidRPr="003807A7">
        <w:rPr>
          <w:color w:val="000000"/>
          <w:sz w:val="26"/>
          <w:szCs w:val="26"/>
        </w:rPr>
        <w:t xml:space="preserve">. </w:t>
      </w:r>
    </w:p>
    <w:p w:rsidR="00266979" w:rsidRPr="003807A7" w:rsidP="00FD3DBE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</w:rPr>
      </w:pPr>
      <w:r w:rsidRPr="003807A7">
        <w:rPr>
          <w:color w:val="000000"/>
          <w:sz w:val="26"/>
          <w:szCs w:val="26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3807A7" w:rsidR="009401D6">
        <w:rPr>
          <w:color w:val="000000"/>
          <w:sz w:val="26"/>
          <w:szCs w:val="26"/>
        </w:rPr>
        <w:t xml:space="preserve">мировой </w:t>
      </w:r>
      <w:r w:rsidRPr="003807A7">
        <w:rPr>
          <w:color w:val="000000"/>
          <w:sz w:val="26"/>
          <w:szCs w:val="26"/>
        </w:rPr>
        <w:t xml:space="preserve">судья признает </w:t>
      </w:r>
      <w:r w:rsidRPr="003807A7" w:rsidR="003012F0">
        <w:rPr>
          <w:color w:val="000000"/>
          <w:sz w:val="26"/>
          <w:szCs w:val="26"/>
        </w:rPr>
        <w:t>признание вины</w:t>
      </w:r>
      <w:r w:rsidRPr="003807A7">
        <w:rPr>
          <w:color w:val="000000"/>
          <w:sz w:val="26"/>
          <w:szCs w:val="26"/>
        </w:rPr>
        <w:t>.</w:t>
      </w:r>
    </w:p>
    <w:p w:rsidR="00266979" w:rsidRPr="003807A7" w:rsidP="00FD3DBE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</w:rPr>
      </w:pPr>
      <w:r w:rsidRPr="003807A7">
        <w:rPr>
          <w:color w:val="000000"/>
          <w:sz w:val="26"/>
          <w:szCs w:val="26"/>
        </w:rPr>
        <w:tab/>
        <w:t xml:space="preserve">Обстоятельством, </w:t>
      </w:r>
      <w:r w:rsidRPr="003807A7">
        <w:rPr>
          <w:color w:val="000000"/>
          <w:sz w:val="26"/>
          <w:szCs w:val="26"/>
        </w:rPr>
        <w:t>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3807A7" w:rsidRPr="003807A7" w:rsidP="003807A7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</w:rPr>
      </w:pPr>
      <w:r w:rsidRPr="003807A7">
        <w:rPr>
          <w:color w:val="000000"/>
          <w:sz w:val="26"/>
          <w:szCs w:val="26"/>
        </w:rPr>
        <w:tab/>
        <w:t>Учитывая установленные обстоятельства, в ц</w:t>
      </w:r>
      <w:r w:rsidRPr="003807A7">
        <w:rPr>
          <w:color w:val="000000"/>
          <w:sz w:val="26"/>
          <w:szCs w:val="26"/>
        </w:rPr>
        <w:t xml:space="preserve">елях предупреждения совершения новых правонарушений мировой судья назначает </w:t>
      </w:r>
      <w:r w:rsidRPr="003807A7">
        <w:rPr>
          <w:color w:val="000000"/>
          <w:sz w:val="26"/>
          <w:szCs w:val="26"/>
        </w:rPr>
        <w:t>Гарковику</w:t>
      </w:r>
      <w:r w:rsidRPr="003807A7">
        <w:rPr>
          <w:color w:val="000000"/>
          <w:sz w:val="26"/>
          <w:szCs w:val="26"/>
        </w:rPr>
        <w:t xml:space="preserve"> В.Н. административное наказание в виде административного ареста.</w:t>
      </w:r>
    </w:p>
    <w:p w:rsidR="003807A7" w:rsidRPr="003807A7" w:rsidP="003807A7">
      <w:pPr>
        <w:widowControl w:val="0"/>
        <w:tabs>
          <w:tab w:val="left" w:pos="426"/>
        </w:tabs>
        <w:ind w:right="-1"/>
        <w:jc w:val="both"/>
        <w:rPr>
          <w:color w:val="000000"/>
          <w:sz w:val="26"/>
          <w:szCs w:val="26"/>
        </w:rPr>
      </w:pPr>
      <w:r w:rsidRPr="003807A7">
        <w:rPr>
          <w:color w:val="000000"/>
          <w:sz w:val="26"/>
          <w:szCs w:val="26"/>
        </w:rPr>
        <w:tab/>
        <w:t>Руководствуясь ст. ст. 23.1, 29.9, 29.10 Кодекса Российской Федерации об административных правонарушения</w:t>
      </w:r>
      <w:r w:rsidRPr="003807A7">
        <w:rPr>
          <w:color w:val="000000"/>
          <w:sz w:val="26"/>
          <w:szCs w:val="26"/>
        </w:rPr>
        <w:t>х, мировой судья</w:t>
      </w:r>
    </w:p>
    <w:p w:rsidR="003807A7" w:rsidRPr="003807A7" w:rsidP="003807A7">
      <w:pPr>
        <w:widowControl w:val="0"/>
        <w:tabs>
          <w:tab w:val="left" w:pos="426"/>
        </w:tabs>
        <w:ind w:right="-1"/>
        <w:jc w:val="both"/>
        <w:rPr>
          <w:sz w:val="8"/>
          <w:szCs w:val="26"/>
        </w:rPr>
      </w:pPr>
    </w:p>
    <w:p w:rsidR="003807A7" w:rsidRPr="003807A7" w:rsidP="003807A7">
      <w:pPr>
        <w:widowControl w:val="0"/>
        <w:ind w:right="-1"/>
        <w:jc w:val="center"/>
        <w:rPr>
          <w:sz w:val="26"/>
          <w:szCs w:val="26"/>
        </w:rPr>
      </w:pPr>
      <w:r w:rsidRPr="003807A7">
        <w:rPr>
          <w:sz w:val="26"/>
          <w:szCs w:val="26"/>
        </w:rPr>
        <w:t>ПОСТАНОВИЛ:</w:t>
      </w:r>
    </w:p>
    <w:p w:rsidR="003807A7" w:rsidRPr="003807A7" w:rsidP="003807A7">
      <w:pPr>
        <w:widowControl w:val="0"/>
        <w:ind w:right="-1"/>
        <w:jc w:val="center"/>
        <w:rPr>
          <w:sz w:val="8"/>
          <w:szCs w:val="26"/>
        </w:rPr>
      </w:pPr>
    </w:p>
    <w:p w:rsidR="003807A7" w:rsidRPr="003807A7" w:rsidP="003807A7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3807A7">
        <w:rPr>
          <w:sz w:val="26"/>
          <w:szCs w:val="26"/>
        </w:rPr>
        <w:tab/>
      </w:r>
      <w:r w:rsidRPr="003807A7">
        <w:rPr>
          <w:bCs/>
          <w:sz w:val="26"/>
          <w:szCs w:val="26"/>
          <w:lang w:eastAsia="ar-SA"/>
        </w:rPr>
        <w:t>Гарковика</w:t>
      </w:r>
      <w:r w:rsidRPr="003807A7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В.Н.</w:t>
      </w:r>
      <w:r w:rsidRPr="003807A7">
        <w:rPr>
          <w:bCs/>
          <w:sz w:val="26"/>
          <w:szCs w:val="26"/>
          <w:lang w:eastAsia="ar-SA"/>
        </w:rPr>
        <w:t xml:space="preserve"> </w:t>
      </w:r>
      <w:r w:rsidRPr="003807A7">
        <w:rPr>
          <w:bCs/>
          <w:sz w:val="26"/>
          <w:szCs w:val="26"/>
        </w:rPr>
        <w:t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</w:t>
      </w:r>
      <w:r w:rsidRPr="003807A7">
        <w:rPr>
          <w:bCs/>
          <w:sz w:val="26"/>
          <w:szCs w:val="26"/>
        </w:rPr>
        <w:t>аказание в виде административного ареста на срок 03 (трое) суток.</w:t>
      </w:r>
    </w:p>
    <w:p w:rsidR="003807A7" w:rsidRPr="003807A7" w:rsidP="003807A7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 xml:space="preserve"> </w:t>
      </w:r>
      <w:r w:rsidRPr="003807A7">
        <w:rPr>
          <w:bCs/>
          <w:sz w:val="26"/>
          <w:szCs w:val="26"/>
        </w:rPr>
        <w:tab/>
        <w:t xml:space="preserve">Срок административного ареста исчислять с момента административного задержания с 21 час.50 мин. 24 октября 2025 года. </w:t>
      </w:r>
    </w:p>
    <w:p w:rsidR="003807A7" w:rsidRPr="003807A7" w:rsidP="003807A7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>Постановление подлежит немедленному исполнению.</w:t>
      </w:r>
    </w:p>
    <w:p w:rsidR="003807A7" w:rsidRPr="003807A7" w:rsidP="003807A7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ab/>
        <w:t>Постановление может</w:t>
      </w:r>
      <w:r w:rsidRPr="003807A7">
        <w:rPr>
          <w:bCs/>
          <w:sz w:val="26"/>
          <w:szCs w:val="26"/>
        </w:rPr>
        <w:t xml:space="preserve"> быть обжаловано в </w:t>
      </w:r>
      <w:r w:rsidRPr="003807A7">
        <w:rPr>
          <w:bCs/>
          <w:sz w:val="26"/>
          <w:szCs w:val="26"/>
        </w:rPr>
        <w:t>Нефтеюганский</w:t>
      </w:r>
      <w:r w:rsidRPr="003807A7">
        <w:rPr>
          <w:bCs/>
          <w:sz w:val="26"/>
          <w:szCs w:val="26"/>
        </w:rPr>
        <w:t xml:space="preserve"> районный суд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D1039" w:rsidRPr="003807A7" w:rsidP="003807A7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</w:p>
    <w:p w:rsidR="00266979" w:rsidRPr="003807A7" w:rsidP="00CE3F65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 xml:space="preserve">                         </w:t>
      </w:r>
      <w:r w:rsidRPr="003807A7" w:rsidR="0087501C">
        <w:rPr>
          <w:bCs/>
          <w:sz w:val="26"/>
          <w:szCs w:val="26"/>
        </w:rPr>
        <w:t xml:space="preserve"> </w:t>
      </w:r>
      <w:r w:rsidRPr="003807A7" w:rsidR="00C239F1">
        <w:rPr>
          <w:bCs/>
          <w:sz w:val="26"/>
          <w:szCs w:val="26"/>
        </w:rPr>
        <w:t xml:space="preserve"> </w:t>
      </w:r>
      <w:r w:rsidRPr="003807A7" w:rsidR="00FD3DBE">
        <w:rPr>
          <w:bCs/>
          <w:sz w:val="26"/>
          <w:szCs w:val="26"/>
        </w:rPr>
        <w:t xml:space="preserve"> </w:t>
      </w:r>
    </w:p>
    <w:p w:rsidR="00266979" w:rsidRPr="003807A7" w:rsidP="00FD3DBE">
      <w:pPr>
        <w:widowControl w:val="0"/>
        <w:tabs>
          <w:tab w:val="left" w:pos="426"/>
        </w:tabs>
        <w:ind w:left="1701" w:right="-1"/>
        <w:jc w:val="both"/>
        <w:rPr>
          <w:bCs/>
          <w:sz w:val="26"/>
          <w:szCs w:val="26"/>
        </w:rPr>
      </w:pPr>
      <w:r w:rsidRPr="003807A7">
        <w:rPr>
          <w:bCs/>
          <w:sz w:val="26"/>
          <w:szCs w:val="26"/>
        </w:rPr>
        <w:t>М</w:t>
      </w:r>
      <w:r w:rsidRPr="003807A7">
        <w:rPr>
          <w:bCs/>
          <w:sz w:val="26"/>
          <w:szCs w:val="26"/>
        </w:rPr>
        <w:t xml:space="preserve">ировой судья                                             </w:t>
      </w:r>
      <w:r w:rsidRPr="003807A7" w:rsidR="0087501C">
        <w:rPr>
          <w:bCs/>
          <w:sz w:val="26"/>
          <w:szCs w:val="26"/>
        </w:rPr>
        <w:t xml:space="preserve">    </w:t>
      </w:r>
      <w:r w:rsidRPr="003807A7" w:rsidR="00C239F1">
        <w:rPr>
          <w:bCs/>
          <w:sz w:val="26"/>
          <w:szCs w:val="26"/>
        </w:rPr>
        <w:t xml:space="preserve">    </w:t>
      </w:r>
      <w:r w:rsidRPr="003807A7" w:rsidR="00FD3DBE">
        <w:rPr>
          <w:bCs/>
          <w:sz w:val="26"/>
          <w:szCs w:val="26"/>
        </w:rPr>
        <w:t xml:space="preserve">    </w:t>
      </w:r>
      <w:r w:rsidRPr="003807A7" w:rsidR="00C239F1">
        <w:rPr>
          <w:bCs/>
          <w:sz w:val="26"/>
          <w:szCs w:val="26"/>
        </w:rPr>
        <w:t xml:space="preserve">  </w:t>
      </w:r>
      <w:r w:rsidRPr="003807A7" w:rsidR="006203B8">
        <w:rPr>
          <w:bCs/>
          <w:sz w:val="26"/>
          <w:szCs w:val="26"/>
        </w:rPr>
        <w:t xml:space="preserve">Р.В. </w:t>
      </w:r>
      <w:r w:rsidRPr="003807A7" w:rsidR="00D17BA9">
        <w:rPr>
          <w:bCs/>
          <w:sz w:val="26"/>
          <w:szCs w:val="26"/>
        </w:rPr>
        <w:t>Агзямова</w:t>
      </w:r>
    </w:p>
    <w:p w:rsidR="003807A7" w:rsidRPr="003807A7" w:rsidP="00FD3DBE">
      <w:pPr>
        <w:widowControl w:val="0"/>
        <w:tabs>
          <w:tab w:val="left" w:pos="426"/>
        </w:tabs>
        <w:ind w:left="1701" w:right="-1"/>
        <w:jc w:val="both"/>
        <w:rPr>
          <w:bCs/>
          <w:sz w:val="26"/>
          <w:szCs w:val="26"/>
        </w:rPr>
      </w:pPr>
    </w:p>
    <w:p w:rsidR="00FD3DBE" w:rsidP="00266979">
      <w:pPr>
        <w:widowControl w:val="0"/>
        <w:tabs>
          <w:tab w:val="left" w:pos="426"/>
        </w:tabs>
        <w:ind w:right="-1"/>
        <w:jc w:val="both"/>
        <w:rPr>
          <w:color w:val="000000"/>
          <w:sz w:val="18"/>
          <w:szCs w:val="18"/>
          <w:lang w:eastAsia="ar-SA"/>
        </w:rPr>
      </w:pPr>
    </w:p>
    <w:p w:rsidR="00FD3DBE" w:rsidP="00266979">
      <w:pPr>
        <w:widowControl w:val="0"/>
        <w:tabs>
          <w:tab w:val="left" w:pos="426"/>
        </w:tabs>
        <w:ind w:right="-1"/>
        <w:jc w:val="both"/>
        <w:rPr>
          <w:color w:val="000000"/>
          <w:sz w:val="18"/>
          <w:szCs w:val="18"/>
          <w:lang w:eastAsia="ar-SA"/>
        </w:rPr>
      </w:pPr>
    </w:p>
    <w:sectPr w:rsidSect="00FD3DB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23606"/>
    <w:rsid w:val="00035389"/>
    <w:rsid w:val="00041496"/>
    <w:rsid w:val="00041FE5"/>
    <w:rsid w:val="00045E1D"/>
    <w:rsid w:val="00057739"/>
    <w:rsid w:val="000578BF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23E6"/>
    <w:rsid w:val="000824DB"/>
    <w:rsid w:val="00085DA8"/>
    <w:rsid w:val="000875A7"/>
    <w:rsid w:val="000935BD"/>
    <w:rsid w:val="00095007"/>
    <w:rsid w:val="000965EC"/>
    <w:rsid w:val="000A4D03"/>
    <w:rsid w:val="000A4E4C"/>
    <w:rsid w:val="000B3E8A"/>
    <w:rsid w:val="000B6D6E"/>
    <w:rsid w:val="000B7413"/>
    <w:rsid w:val="000D1C39"/>
    <w:rsid w:val="000D7424"/>
    <w:rsid w:val="000E265A"/>
    <w:rsid w:val="000E3FE9"/>
    <w:rsid w:val="000F309D"/>
    <w:rsid w:val="000F4800"/>
    <w:rsid w:val="001107EC"/>
    <w:rsid w:val="0011104F"/>
    <w:rsid w:val="00112C53"/>
    <w:rsid w:val="00133D7F"/>
    <w:rsid w:val="0013564F"/>
    <w:rsid w:val="00135CE7"/>
    <w:rsid w:val="0014292F"/>
    <w:rsid w:val="00150E93"/>
    <w:rsid w:val="00161001"/>
    <w:rsid w:val="00162805"/>
    <w:rsid w:val="001745A6"/>
    <w:rsid w:val="00177534"/>
    <w:rsid w:val="00193D2B"/>
    <w:rsid w:val="00195DB8"/>
    <w:rsid w:val="001B14D2"/>
    <w:rsid w:val="001B3499"/>
    <w:rsid w:val="001B483C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A517A"/>
    <w:rsid w:val="002B2280"/>
    <w:rsid w:val="002B4A15"/>
    <w:rsid w:val="002C0BF7"/>
    <w:rsid w:val="002C1175"/>
    <w:rsid w:val="002C19CA"/>
    <w:rsid w:val="002C2529"/>
    <w:rsid w:val="002D0FEC"/>
    <w:rsid w:val="002E3F55"/>
    <w:rsid w:val="002E7EA1"/>
    <w:rsid w:val="002F118E"/>
    <w:rsid w:val="002F146A"/>
    <w:rsid w:val="002F5F90"/>
    <w:rsid w:val="002F604E"/>
    <w:rsid w:val="00300BC5"/>
    <w:rsid w:val="003012F0"/>
    <w:rsid w:val="00304FE4"/>
    <w:rsid w:val="003143B0"/>
    <w:rsid w:val="0031583C"/>
    <w:rsid w:val="00317313"/>
    <w:rsid w:val="00320900"/>
    <w:rsid w:val="00321FB3"/>
    <w:rsid w:val="0032574D"/>
    <w:rsid w:val="00325CC5"/>
    <w:rsid w:val="003274DE"/>
    <w:rsid w:val="0033730E"/>
    <w:rsid w:val="00342518"/>
    <w:rsid w:val="00345F20"/>
    <w:rsid w:val="00353085"/>
    <w:rsid w:val="0035571D"/>
    <w:rsid w:val="0036652E"/>
    <w:rsid w:val="003807A7"/>
    <w:rsid w:val="00380F1C"/>
    <w:rsid w:val="00380F64"/>
    <w:rsid w:val="00396C5B"/>
    <w:rsid w:val="003E1B28"/>
    <w:rsid w:val="003E2DC8"/>
    <w:rsid w:val="003E3E57"/>
    <w:rsid w:val="003F0C5A"/>
    <w:rsid w:val="003F1822"/>
    <w:rsid w:val="003F707E"/>
    <w:rsid w:val="004157D2"/>
    <w:rsid w:val="00416F47"/>
    <w:rsid w:val="00430E9A"/>
    <w:rsid w:val="00433996"/>
    <w:rsid w:val="00440BED"/>
    <w:rsid w:val="0044197F"/>
    <w:rsid w:val="00443993"/>
    <w:rsid w:val="00454508"/>
    <w:rsid w:val="00454758"/>
    <w:rsid w:val="00454A36"/>
    <w:rsid w:val="0045568C"/>
    <w:rsid w:val="00457A12"/>
    <w:rsid w:val="0046052A"/>
    <w:rsid w:val="00471523"/>
    <w:rsid w:val="00471AF9"/>
    <w:rsid w:val="00474605"/>
    <w:rsid w:val="00476557"/>
    <w:rsid w:val="00484EBB"/>
    <w:rsid w:val="004A371E"/>
    <w:rsid w:val="004A3882"/>
    <w:rsid w:val="004B3304"/>
    <w:rsid w:val="004B3C18"/>
    <w:rsid w:val="004B514B"/>
    <w:rsid w:val="004C0794"/>
    <w:rsid w:val="004C4C59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5433"/>
    <w:rsid w:val="00516EE7"/>
    <w:rsid w:val="005354AE"/>
    <w:rsid w:val="0054036C"/>
    <w:rsid w:val="005435A3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00AD0"/>
    <w:rsid w:val="006045A5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541A1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5E1"/>
    <w:rsid w:val="006C769B"/>
    <w:rsid w:val="006D3136"/>
    <w:rsid w:val="006E3D70"/>
    <w:rsid w:val="006E7B72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1BA7"/>
    <w:rsid w:val="00754242"/>
    <w:rsid w:val="0076445F"/>
    <w:rsid w:val="0076614C"/>
    <w:rsid w:val="007662F8"/>
    <w:rsid w:val="007663C8"/>
    <w:rsid w:val="00766EA9"/>
    <w:rsid w:val="00773263"/>
    <w:rsid w:val="00773DCD"/>
    <w:rsid w:val="007767FB"/>
    <w:rsid w:val="00783513"/>
    <w:rsid w:val="00783FDC"/>
    <w:rsid w:val="0078400F"/>
    <w:rsid w:val="0078406D"/>
    <w:rsid w:val="00785B3A"/>
    <w:rsid w:val="00791C3F"/>
    <w:rsid w:val="00794571"/>
    <w:rsid w:val="00794676"/>
    <w:rsid w:val="007A1A5D"/>
    <w:rsid w:val="007A2FA7"/>
    <w:rsid w:val="007A6450"/>
    <w:rsid w:val="007B63E1"/>
    <w:rsid w:val="007B6636"/>
    <w:rsid w:val="007B7030"/>
    <w:rsid w:val="007C3C3F"/>
    <w:rsid w:val="007C44E8"/>
    <w:rsid w:val="007D3681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37F6E"/>
    <w:rsid w:val="00846CAB"/>
    <w:rsid w:val="00850F03"/>
    <w:rsid w:val="00855BCE"/>
    <w:rsid w:val="00861C27"/>
    <w:rsid w:val="008644F4"/>
    <w:rsid w:val="0087501C"/>
    <w:rsid w:val="00877A6D"/>
    <w:rsid w:val="008810BA"/>
    <w:rsid w:val="0088661E"/>
    <w:rsid w:val="0089163E"/>
    <w:rsid w:val="00891A20"/>
    <w:rsid w:val="008947FE"/>
    <w:rsid w:val="008A2397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4D77"/>
    <w:rsid w:val="00906586"/>
    <w:rsid w:val="00912466"/>
    <w:rsid w:val="0091509A"/>
    <w:rsid w:val="00923BD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73178"/>
    <w:rsid w:val="009841BF"/>
    <w:rsid w:val="009A01FB"/>
    <w:rsid w:val="009A67AD"/>
    <w:rsid w:val="009B202C"/>
    <w:rsid w:val="009C01B2"/>
    <w:rsid w:val="009C0BC1"/>
    <w:rsid w:val="009C1F20"/>
    <w:rsid w:val="009C20CB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46279"/>
    <w:rsid w:val="00A5313B"/>
    <w:rsid w:val="00A55539"/>
    <w:rsid w:val="00A610ED"/>
    <w:rsid w:val="00A660B4"/>
    <w:rsid w:val="00A71712"/>
    <w:rsid w:val="00A80AB6"/>
    <w:rsid w:val="00A8152D"/>
    <w:rsid w:val="00A81B3D"/>
    <w:rsid w:val="00A8362F"/>
    <w:rsid w:val="00A83817"/>
    <w:rsid w:val="00A84FE5"/>
    <w:rsid w:val="00A85B2E"/>
    <w:rsid w:val="00A87079"/>
    <w:rsid w:val="00A8742A"/>
    <w:rsid w:val="00A96803"/>
    <w:rsid w:val="00AA1A3B"/>
    <w:rsid w:val="00AB203C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35340"/>
    <w:rsid w:val="00B41636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931A5"/>
    <w:rsid w:val="00BA65CB"/>
    <w:rsid w:val="00BB0965"/>
    <w:rsid w:val="00BC4710"/>
    <w:rsid w:val="00BC55EF"/>
    <w:rsid w:val="00BC7634"/>
    <w:rsid w:val="00BD07EA"/>
    <w:rsid w:val="00BD5375"/>
    <w:rsid w:val="00BD6ECD"/>
    <w:rsid w:val="00BE05B0"/>
    <w:rsid w:val="00BF2AB2"/>
    <w:rsid w:val="00C04081"/>
    <w:rsid w:val="00C2103E"/>
    <w:rsid w:val="00C239F1"/>
    <w:rsid w:val="00C33DC4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449F"/>
    <w:rsid w:val="00C85150"/>
    <w:rsid w:val="00C86D3F"/>
    <w:rsid w:val="00C87E29"/>
    <w:rsid w:val="00CA0EDD"/>
    <w:rsid w:val="00CA1564"/>
    <w:rsid w:val="00CA56E0"/>
    <w:rsid w:val="00CA7258"/>
    <w:rsid w:val="00CD0BC0"/>
    <w:rsid w:val="00CE3F65"/>
    <w:rsid w:val="00CE7F39"/>
    <w:rsid w:val="00CF30CD"/>
    <w:rsid w:val="00CF57C7"/>
    <w:rsid w:val="00D0299A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4830"/>
    <w:rsid w:val="00D555DD"/>
    <w:rsid w:val="00D672E7"/>
    <w:rsid w:val="00D73DD8"/>
    <w:rsid w:val="00D843BA"/>
    <w:rsid w:val="00D908C3"/>
    <w:rsid w:val="00D9389C"/>
    <w:rsid w:val="00D93B2D"/>
    <w:rsid w:val="00D942A7"/>
    <w:rsid w:val="00DA32DE"/>
    <w:rsid w:val="00DB4562"/>
    <w:rsid w:val="00DC40E4"/>
    <w:rsid w:val="00DC7623"/>
    <w:rsid w:val="00DD1A6A"/>
    <w:rsid w:val="00DD5CBF"/>
    <w:rsid w:val="00DD6562"/>
    <w:rsid w:val="00DF4520"/>
    <w:rsid w:val="00DF708E"/>
    <w:rsid w:val="00E014CF"/>
    <w:rsid w:val="00E17960"/>
    <w:rsid w:val="00E207B4"/>
    <w:rsid w:val="00E21375"/>
    <w:rsid w:val="00E234AE"/>
    <w:rsid w:val="00E26CDF"/>
    <w:rsid w:val="00E27B88"/>
    <w:rsid w:val="00E32BCA"/>
    <w:rsid w:val="00E33F4E"/>
    <w:rsid w:val="00E4133C"/>
    <w:rsid w:val="00E42071"/>
    <w:rsid w:val="00E43BD8"/>
    <w:rsid w:val="00E46A11"/>
    <w:rsid w:val="00E52526"/>
    <w:rsid w:val="00E8474C"/>
    <w:rsid w:val="00E9095C"/>
    <w:rsid w:val="00E9215F"/>
    <w:rsid w:val="00EB4A22"/>
    <w:rsid w:val="00EC3777"/>
    <w:rsid w:val="00EC4206"/>
    <w:rsid w:val="00EC7380"/>
    <w:rsid w:val="00EF669B"/>
    <w:rsid w:val="00EF7E70"/>
    <w:rsid w:val="00F07B28"/>
    <w:rsid w:val="00F1277D"/>
    <w:rsid w:val="00F2355D"/>
    <w:rsid w:val="00F256CF"/>
    <w:rsid w:val="00F25D97"/>
    <w:rsid w:val="00F264FF"/>
    <w:rsid w:val="00F31B3F"/>
    <w:rsid w:val="00F332ED"/>
    <w:rsid w:val="00F3376D"/>
    <w:rsid w:val="00F42FEB"/>
    <w:rsid w:val="00F52867"/>
    <w:rsid w:val="00F54DC1"/>
    <w:rsid w:val="00F552DB"/>
    <w:rsid w:val="00F568CF"/>
    <w:rsid w:val="00F60197"/>
    <w:rsid w:val="00F820CD"/>
    <w:rsid w:val="00F85E72"/>
    <w:rsid w:val="00F90688"/>
    <w:rsid w:val="00F90F2F"/>
    <w:rsid w:val="00F932E4"/>
    <w:rsid w:val="00F96A0F"/>
    <w:rsid w:val="00F9758B"/>
    <w:rsid w:val="00FA2A10"/>
    <w:rsid w:val="00FA6319"/>
    <w:rsid w:val="00FB4B1B"/>
    <w:rsid w:val="00FC0698"/>
    <w:rsid w:val="00FC136B"/>
    <w:rsid w:val="00FC16D4"/>
    <w:rsid w:val="00FD1039"/>
    <w:rsid w:val="00FD2391"/>
    <w:rsid w:val="00FD3DBE"/>
    <w:rsid w:val="00FE1D17"/>
    <w:rsid w:val="00FE7123"/>
    <w:rsid w:val="00FF3B8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"/>
    <w:rsid w:val="00FD3DBE"/>
    <w:rPr>
      <w:szCs w:val="20"/>
      <w:lang w:val="x-none" w:eastAsia="x-none"/>
    </w:rPr>
  </w:style>
  <w:style w:type="character" w:customStyle="1" w:styleId="21">
    <w:name w:val="Основной текст 2 Знак"/>
    <w:basedOn w:val="DefaultParagraphFont"/>
    <w:link w:val="BodyText2"/>
    <w:rsid w:val="00FD3D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nhideWhenUsed/>
    <w:rsid w:val="00FD3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1F56-B9FD-49D7-82DF-84CFCC8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